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58E7" w14:textId="4434338B" w:rsidR="009A00C3" w:rsidRPr="00C45C61" w:rsidRDefault="009A00C3" w:rsidP="0062589D">
      <w:pPr>
        <w:keepNext/>
        <w:keepLines/>
        <w:spacing w:after="0" w:line="240" w:lineRule="auto"/>
        <w:jc w:val="center"/>
        <w:outlineLvl w:val="0"/>
        <w:rPr>
          <w:rFonts w:eastAsiaTheme="majorEastAsia" w:cstheme="majorBidi"/>
          <w:b/>
          <w:bCs/>
          <w:sz w:val="24"/>
          <w:szCs w:val="24"/>
        </w:rPr>
      </w:pPr>
      <w:r>
        <w:rPr>
          <w:rFonts w:eastAsiaTheme="majorEastAsia" w:cstheme="majorBidi"/>
          <w:b/>
          <w:bCs/>
          <w:sz w:val="24"/>
          <w:szCs w:val="24"/>
        </w:rPr>
        <w:t xml:space="preserve">- MINUTES- </w:t>
      </w:r>
    </w:p>
    <w:p w14:paraId="63DA19F7" w14:textId="77777777" w:rsidR="0062589D" w:rsidRDefault="0062589D" w:rsidP="0062589D">
      <w:pPr>
        <w:rPr>
          <w:b/>
          <w:bCs/>
        </w:rPr>
      </w:pPr>
    </w:p>
    <w:p w14:paraId="43EE186C" w14:textId="3405DE2A" w:rsidR="00452746" w:rsidRDefault="00C45C61" w:rsidP="0062589D">
      <w:r w:rsidRPr="00452746">
        <w:rPr>
          <w:b/>
          <w:bCs/>
        </w:rPr>
        <w:t>Trustees Present</w:t>
      </w:r>
      <w:r w:rsidRPr="00452746">
        <w:t xml:space="preserve">: </w:t>
      </w:r>
      <w:r w:rsidR="00452746" w:rsidRPr="00452746">
        <w:t>Kevin Hyde</w:t>
      </w:r>
      <w:r w:rsidR="00521A80">
        <w:t xml:space="preserve"> (Chair)</w:t>
      </w:r>
      <w:r w:rsidR="00452746">
        <w:t xml:space="preserve">, </w:t>
      </w:r>
      <w:r w:rsidR="00452746" w:rsidRPr="00452746">
        <w:t>Paul McElroy</w:t>
      </w:r>
      <w:r w:rsidR="00521A80">
        <w:t xml:space="preserve"> (Vice-Chair)</w:t>
      </w:r>
      <w:r w:rsidR="00452746">
        <w:t xml:space="preserve">, </w:t>
      </w:r>
      <w:r w:rsidR="00452746" w:rsidRPr="00452746">
        <w:t>Jason Barrett</w:t>
      </w:r>
      <w:r w:rsidR="00452746">
        <w:t>,</w:t>
      </w:r>
      <w:r w:rsidR="00452746" w:rsidRPr="00452746">
        <w:t xml:space="preserve"> Tom Bryan</w:t>
      </w:r>
      <w:r w:rsidR="00452746">
        <w:t xml:space="preserve">, </w:t>
      </w:r>
      <w:r w:rsidR="00452746" w:rsidRPr="00452746">
        <w:t>John Gol</w:t>
      </w:r>
      <w:r w:rsidR="00452746">
        <w:t xml:space="preserve">, </w:t>
      </w:r>
      <w:r w:rsidR="00452746" w:rsidRPr="00452746">
        <w:t>Chris Lazzara</w:t>
      </w:r>
      <w:r w:rsidR="00452746">
        <w:t xml:space="preserve">, </w:t>
      </w:r>
      <w:r w:rsidR="00452746" w:rsidRPr="00452746">
        <w:t>Ali</w:t>
      </w:r>
      <w:r w:rsidR="00452746">
        <w:t>son</w:t>
      </w:r>
      <w:r w:rsidR="00452746" w:rsidRPr="00452746">
        <w:t xml:space="preserve"> Korman Shelton</w:t>
      </w:r>
      <w:r w:rsidR="00452746">
        <w:t xml:space="preserve">, </w:t>
      </w:r>
      <w:r w:rsidR="00452746" w:rsidRPr="00452746">
        <w:t>Nik Patel</w:t>
      </w:r>
      <w:r w:rsidR="00452746">
        <w:t>, Nathaniel Rodefer</w:t>
      </w:r>
    </w:p>
    <w:p w14:paraId="2A8D1B86" w14:textId="14CCE802" w:rsidR="00C45C61" w:rsidRPr="00C45C61" w:rsidRDefault="00452746" w:rsidP="0062589D">
      <w:r w:rsidRPr="00452746">
        <w:rPr>
          <w:b/>
          <w:bCs/>
        </w:rPr>
        <w:t>Remote Attendance:</w:t>
      </w:r>
      <w:r>
        <w:t xml:space="preserve"> </w:t>
      </w:r>
      <w:r w:rsidR="00C45C61" w:rsidRPr="00C45C61">
        <w:t xml:space="preserve">John White </w:t>
      </w:r>
    </w:p>
    <w:p w14:paraId="0265A792" w14:textId="4AF20CFD" w:rsidR="00C45C61" w:rsidRPr="00C45C61" w:rsidRDefault="00C45C61" w:rsidP="0062589D">
      <w:r w:rsidRPr="00C45C61">
        <w:rPr>
          <w:b/>
          <w:bCs/>
        </w:rPr>
        <w:t>Trustees Absent</w:t>
      </w:r>
      <w:r w:rsidRPr="00C45C61">
        <w:t>: Annie Egan (excused)</w:t>
      </w:r>
      <w:r w:rsidR="008522B2">
        <w:t>, Jill Davis (excused)</w:t>
      </w:r>
    </w:p>
    <w:p w14:paraId="5F28739F" w14:textId="4C275E94" w:rsidR="00452746" w:rsidRPr="00452746" w:rsidRDefault="00452746" w:rsidP="0062589D">
      <w:pPr>
        <w:pStyle w:val="Heading2"/>
      </w:pPr>
      <w:r w:rsidRPr="00452746">
        <w:t>Item 1</w:t>
      </w:r>
      <w:r w:rsidRPr="00452746">
        <w:tab/>
      </w:r>
      <w:r w:rsidR="0062589D">
        <w:tab/>
      </w:r>
      <w:r w:rsidRPr="00452746">
        <w:t>Call to Order</w:t>
      </w:r>
    </w:p>
    <w:p w14:paraId="49599E5B" w14:textId="112E7B0B" w:rsidR="0062589D" w:rsidRDefault="00452746" w:rsidP="0062589D">
      <w:pPr>
        <w:spacing w:after="0" w:line="240" w:lineRule="auto"/>
        <w:ind w:left="2160" w:hanging="720"/>
      </w:pPr>
      <w:r w:rsidRPr="00452746">
        <w:t>Chair Hyde call</w:t>
      </w:r>
      <w:r w:rsidR="000831AB">
        <w:t>ed</w:t>
      </w:r>
      <w:r w:rsidRPr="00452746">
        <w:t xml:space="preserve"> the meeting to order</w:t>
      </w:r>
      <w:r w:rsidR="00F44534">
        <w:t xml:space="preserve"> at</w:t>
      </w:r>
      <w:r w:rsidR="007648DF">
        <w:t xml:space="preserve"> </w:t>
      </w:r>
      <w:r w:rsidR="0086678C">
        <w:t>9</w:t>
      </w:r>
      <w:r w:rsidR="007648DF">
        <w:t>:00 a.m</w:t>
      </w:r>
      <w:r w:rsidR="00D87CBC">
        <w:t>.</w:t>
      </w:r>
    </w:p>
    <w:p w14:paraId="039895FC" w14:textId="77777777" w:rsidR="0062589D" w:rsidRDefault="0062589D" w:rsidP="0062589D">
      <w:pPr>
        <w:spacing w:after="0" w:line="240" w:lineRule="auto"/>
        <w:ind w:left="2160" w:hanging="2160"/>
      </w:pPr>
    </w:p>
    <w:p w14:paraId="77DE6FC8" w14:textId="0E1CD809" w:rsidR="00452746" w:rsidRPr="0062589D" w:rsidRDefault="00452746" w:rsidP="0062589D">
      <w:pPr>
        <w:pStyle w:val="Heading2"/>
      </w:pPr>
      <w:r w:rsidRPr="00452746">
        <w:t>Item 2</w:t>
      </w:r>
      <w:r w:rsidR="005F7E8B">
        <w:t xml:space="preserve"> </w:t>
      </w:r>
      <w:r w:rsidR="005F7E8B">
        <w:tab/>
      </w:r>
      <w:r w:rsidR="005F7E8B">
        <w:tab/>
      </w:r>
      <w:r w:rsidRPr="00452746">
        <w:t>Public Comment</w:t>
      </w:r>
    </w:p>
    <w:p w14:paraId="2B7341AB" w14:textId="4F488FC4" w:rsidR="00452746" w:rsidRPr="00452746" w:rsidRDefault="00452746" w:rsidP="0062589D">
      <w:pPr>
        <w:spacing w:after="0" w:line="240" w:lineRule="auto"/>
        <w:ind w:left="1440"/>
      </w:pPr>
      <w:r w:rsidRPr="00452746">
        <w:t xml:space="preserve">Chair Hyde </w:t>
      </w:r>
      <w:r w:rsidR="005F7E8B">
        <w:t>offered the opportunity for public comment. There were no reques</w:t>
      </w:r>
      <w:r w:rsidR="0062589D">
        <w:t xml:space="preserve">ts </w:t>
      </w:r>
      <w:r w:rsidR="005F7E8B">
        <w:t xml:space="preserve">for public comment. </w:t>
      </w:r>
      <w:r w:rsidRPr="00452746">
        <w:t xml:space="preserve"> </w:t>
      </w:r>
    </w:p>
    <w:p w14:paraId="7FAB1A41" w14:textId="77777777" w:rsidR="00452746" w:rsidRPr="00452746" w:rsidRDefault="00452746" w:rsidP="00452746">
      <w:pPr>
        <w:spacing w:after="0" w:line="240" w:lineRule="auto"/>
        <w:ind w:left="2160" w:hanging="2160"/>
      </w:pPr>
    </w:p>
    <w:p w14:paraId="621B2759" w14:textId="2C8B636E" w:rsidR="00452746" w:rsidRDefault="00452746" w:rsidP="0062589D">
      <w:pPr>
        <w:spacing w:after="0" w:line="360" w:lineRule="auto"/>
        <w:outlineLvl w:val="1"/>
        <w:rPr>
          <w:b/>
          <w:bCs/>
        </w:rPr>
      </w:pPr>
      <w:r w:rsidRPr="00452746">
        <w:rPr>
          <w:b/>
          <w:bCs/>
        </w:rPr>
        <w:t>Item 3</w:t>
      </w:r>
      <w:r w:rsidRPr="00452746">
        <w:rPr>
          <w:b/>
          <w:bCs/>
        </w:rPr>
        <w:tab/>
      </w:r>
      <w:r w:rsidR="0062589D">
        <w:rPr>
          <w:b/>
          <w:bCs/>
        </w:rPr>
        <w:tab/>
      </w:r>
      <w:r w:rsidRPr="00452746">
        <w:rPr>
          <w:b/>
          <w:bCs/>
        </w:rPr>
        <w:t>Interview of Presidential Finalist Candidate,</w:t>
      </w:r>
      <w:r w:rsidR="00D87CBC">
        <w:rPr>
          <w:b/>
          <w:bCs/>
        </w:rPr>
        <w:t xml:space="preserve"> David B</w:t>
      </w:r>
      <w:r w:rsidR="0086678C">
        <w:rPr>
          <w:b/>
          <w:bCs/>
        </w:rPr>
        <w:t>rennen</w:t>
      </w:r>
    </w:p>
    <w:p w14:paraId="15634D92" w14:textId="0DFD9B68" w:rsidR="00186144" w:rsidRDefault="00134A22" w:rsidP="0062589D">
      <w:pPr>
        <w:ind w:left="1440"/>
      </w:pPr>
      <w:r>
        <w:t>Chair Hyde</w:t>
      </w:r>
      <w:r w:rsidR="00693592">
        <w:t xml:space="preserve"> opened by welcoming</w:t>
      </w:r>
      <w:r w:rsidR="00013CA5">
        <w:t xml:space="preserve"> p</w:t>
      </w:r>
      <w:r w:rsidR="00693592">
        <w:t xml:space="preserve">residential candidate, </w:t>
      </w:r>
      <w:r w:rsidR="00D87CBC">
        <w:t>David B</w:t>
      </w:r>
      <w:r w:rsidR="0086678C">
        <w:t>rennen</w:t>
      </w:r>
      <w:r w:rsidR="004A2CB1">
        <w:t>,</w:t>
      </w:r>
      <w:r w:rsidR="00693592">
        <w:t xml:space="preserve"> and</w:t>
      </w:r>
      <w:r w:rsidR="0062589D">
        <w:t xml:space="preserve"> </w:t>
      </w:r>
      <w:r w:rsidR="00013CA5">
        <w:t xml:space="preserve">reviewing the sequence and structure of the </w:t>
      </w:r>
      <w:r w:rsidR="0062589D">
        <w:t xml:space="preserve">formal </w:t>
      </w:r>
      <w:r w:rsidR="004A2CB1">
        <w:t xml:space="preserve">interview.  </w:t>
      </w:r>
      <w:r w:rsidR="00F076D7">
        <w:t xml:space="preserve">The first 45 minutes </w:t>
      </w:r>
      <w:r w:rsidR="00013CA5">
        <w:t>consist</w:t>
      </w:r>
      <w:r w:rsidR="00800314">
        <w:t>ed</w:t>
      </w:r>
      <w:r w:rsidR="00FC3E6F">
        <w:t xml:space="preserve"> of </w:t>
      </w:r>
      <w:r w:rsidR="00D87CBC">
        <w:t>D</w:t>
      </w:r>
      <w:r w:rsidR="005E72B9">
        <w:t>r.</w:t>
      </w:r>
      <w:r w:rsidR="00D87CBC">
        <w:t xml:space="preserve"> B</w:t>
      </w:r>
      <w:r w:rsidR="0086678C">
        <w:t>rennen</w:t>
      </w:r>
      <w:r w:rsidR="00186144">
        <w:t xml:space="preserve"> facilitating a discussion with the Board regarding a vision for higher education and for </w:t>
      </w:r>
      <w:proofErr w:type="gramStart"/>
      <w:r w:rsidR="00186144">
        <w:t>UNF in particular</w:t>
      </w:r>
      <w:proofErr w:type="gramEnd"/>
      <w:r w:rsidR="00186144">
        <w:t xml:space="preserve">.  </w:t>
      </w:r>
    </w:p>
    <w:p w14:paraId="0A799043" w14:textId="00E5BAB6" w:rsidR="00186144" w:rsidRDefault="006D3981" w:rsidP="0062589D">
      <w:pPr>
        <w:ind w:left="1440"/>
      </w:pPr>
      <w:r>
        <w:t xml:space="preserve">Following the </w:t>
      </w:r>
      <w:r w:rsidR="007648DF">
        <w:t xml:space="preserve">candidate’s vision </w:t>
      </w:r>
      <w:r w:rsidR="0062589D">
        <w:t>presentation/</w:t>
      </w:r>
      <w:r w:rsidR="00013CA5">
        <w:t>discussion</w:t>
      </w:r>
      <w:r>
        <w:t xml:space="preserve">, structured questions were asked of the candidate </w:t>
      </w:r>
      <w:r w:rsidR="00800314">
        <w:t>by</w:t>
      </w:r>
      <w:r>
        <w:t xml:space="preserve"> individual </w:t>
      </w:r>
      <w:r w:rsidR="007648DF">
        <w:t>B</w:t>
      </w:r>
      <w:r>
        <w:t xml:space="preserve">oard members.  Eight questions </w:t>
      </w:r>
      <w:r w:rsidR="00013CA5">
        <w:t xml:space="preserve">addressing </w:t>
      </w:r>
      <w:r w:rsidR="007648DF">
        <w:t>leadership, strategic vision, marketing, diversity, equity and inclusion, student engagement</w:t>
      </w:r>
      <w:r w:rsidR="00800314">
        <w:t xml:space="preserve"> and other related topics </w:t>
      </w:r>
      <w:r>
        <w:t>were asked</w:t>
      </w:r>
      <w:r w:rsidR="007648DF">
        <w:t xml:space="preserve">. </w:t>
      </w:r>
      <w:r w:rsidR="00186144">
        <w:t>Questions included:</w:t>
      </w:r>
    </w:p>
    <w:p w14:paraId="57849B03" w14:textId="77777777" w:rsidR="00186144" w:rsidRDefault="00186144" w:rsidP="00186144">
      <w:pPr>
        <w:pStyle w:val="ListParagraph"/>
        <w:numPr>
          <w:ilvl w:val="0"/>
          <w:numId w:val="2"/>
        </w:numPr>
        <w:ind w:left="1800"/>
      </w:pPr>
      <w:r>
        <w:t xml:space="preserve">Leadership:    Tell us how your leadership - experiences, skills, style, and characteristics will successfully transfer to the role of UNF’s president. Provide examples of your leadership experience which you would rely upon when directly or indirectly leading the following: </w:t>
      </w:r>
    </w:p>
    <w:p w14:paraId="2CC5DB0E" w14:textId="77777777" w:rsidR="00186144" w:rsidRDefault="00186144" w:rsidP="00186144">
      <w:pPr>
        <w:pStyle w:val="ListParagraph"/>
        <w:numPr>
          <w:ilvl w:val="0"/>
          <w:numId w:val="3"/>
        </w:numPr>
        <w:tabs>
          <w:tab w:val="left" w:pos="2160"/>
        </w:tabs>
        <w:ind w:left="2520"/>
      </w:pPr>
      <w:r>
        <w:t>UNF Community - Students, Faculty, Staff, Alumni, Direct Service Organizations, Institutes, etc.</w:t>
      </w:r>
    </w:p>
    <w:p w14:paraId="5BE9A4CB" w14:textId="77777777" w:rsidR="00186144" w:rsidRDefault="00186144" w:rsidP="00186144">
      <w:pPr>
        <w:pStyle w:val="ListParagraph"/>
        <w:numPr>
          <w:ilvl w:val="0"/>
          <w:numId w:val="3"/>
        </w:numPr>
        <w:tabs>
          <w:tab w:val="left" w:pos="2160"/>
        </w:tabs>
        <w:ind w:left="2520"/>
      </w:pPr>
      <w:r>
        <w:t>Business Community</w:t>
      </w:r>
    </w:p>
    <w:p w14:paraId="006315A4" w14:textId="77777777" w:rsidR="00186144" w:rsidRDefault="00186144" w:rsidP="00186144">
      <w:pPr>
        <w:pStyle w:val="ListParagraph"/>
        <w:numPr>
          <w:ilvl w:val="0"/>
          <w:numId w:val="3"/>
        </w:numPr>
        <w:tabs>
          <w:tab w:val="left" w:pos="2160"/>
        </w:tabs>
        <w:ind w:left="2520"/>
      </w:pPr>
      <w:r>
        <w:lastRenderedPageBreak/>
        <w:t>Civic Community</w:t>
      </w:r>
    </w:p>
    <w:p w14:paraId="7558C48B" w14:textId="77777777" w:rsidR="00186144" w:rsidRDefault="00186144" w:rsidP="00186144">
      <w:pPr>
        <w:pStyle w:val="ListParagraph"/>
        <w:numPr>
          <w:ilvl w:val="0"/>
          <w:numId w:val="3"/>
        </w:numPr>
        <w:tabs>
          <w:tab w:val="left" w:pos="2160"/>
        </w:tabs>
        <w:ind w:left="2520"/>
      </w:pPr>
      <w:r>
        <w:t>Board of Governors, State Legislature, Governor’s Office, Local Elected Officials</w:t>
      </w:r>
    </w:p>
    <w:p w14:paraId="39A897A7" w14:textId="77777777" w:rsidR="00186144" w:rsidRDefault="00186144" w:rsidP="00186144">
      <w:pPr>
        <w:pStyle w:val="ListParagraph"/>
        <w:numPr>
          <w:ilvl w:val="0"/>
          <w:numId w:val="3"/>
        </w:numPr>
        <w:tabs>
          <w:tab w:val="left" w:pos="2160"/>
        </w:tabs>
        <w:ind w:left="2520"/>
      </w:pPr>
      <w:r>
        <w:t>UNF Foundation and Donors</w:t>
      </w:r>
    </w:p>
    <w:p w14:paraId="59207732" w14:textId="4AD3DD2B" w:rsidR="00186144" w:rsidRDefault="00186144" w:rsidP="00186144">
      <w:pPr>
        <w:pStyle w:val="ListParagraph"/>
        <w:numPr>
          <w:ilvl w:val="0"/>
          <w:numId w:val="3"/>
        </w:numPr>
        <w:tabs>
          <w:tab w:val="left" w:pos="2160"/>
        </w:tabs>
        <w:ind w:left="2520"/>
      </w:pPr>
      <w:r>
        <w:t xml:space="preserve">Board of Trustees </w:t>
      </w:r>
    </w:p>
    <w:p w14:paraId="3CD891FD" w14:textId="77777777" w:rsidR="00186144" w:rsidRDefault="00186144" w:rsidP="00186144">
      <w:pPr>
        <w:pStyle w:val="ListParagraph"/>
        <w:tabs>
          <w:tab w:val="left" w:pos="2160"/>
        </w:tabs>
        <w:ind w:left="1800"/>
      </w:pPr>
    </w:p>
    <w:p w14:paraId="758E3CBF" w14:textId="2BE7D55E" w:rsidR="00186144" w:rsidRDefault="00186144" w:rsidP="00186144">
      <w:pPr>
        <w:pStyle w:val="ListParagraph"/>
        <w:numPr>
          <w:ilvl w:val="0"/>
          <w:numId w:val="2"/>
        </w:numPr>
        <w:ind w:left="1800"/>
      </w:pPr>
      <w:r>
        <w:t>Strategic Vision and Change Leadership: Share with us several examples which demonstrate your strategic vision and leadership skills, specifically related to strategic transformations you led - be sure to address the why, what, and how of each example – one that succeeded and one that did not</w:t>
      </w:r>
    </w:p>
    <w:p w14:paraId="77F13D81" w14:textId="77777777" w:rsidR="00186144" w:rsidRDefault="00186144" w:rsidP="00186144">
      <w:pPr>
        <w:pStyle w:val="ListParagraph"/>
        <w:ind w:left="1800"/>
      </w:pPr>
    </w:p>
    <w:p w14:paraId="7B2434AA" w14:textId="20F26354" w:rsidR="00186144" w:rsidRDefault="00186144" w:rsidP="00186144">
      <w:pPr>
        <w:pStyle w:val="ListParagraph"/>
        <w:numPr>
          <w:ilvl w:val="0"/>
          <w:numId w:val="2"/>
        </w:numPr>
        <w:ind w:left="1800"/>
      </w:pPr>
      <w:r>
        <w:t xml:space="preserve">Strategic Growth and Development: Strategic growth and development will be critical to the next phase of UNF’s maturity.  Share your thoughts and ideas about how you could lead this next period in UNF’s history. Specifically address research, enrollment, </w:t>
      </w:r>
      <w:proofErr w:type="gramStart"/>
      <w:r>
        <w:t>faculty</w:t>
      </w:r>
      <w:proofErr w:type="gramEnd"/>
      <w:r>
        <w:t xml:space="preserve"> and staff, and the UNF community post-COVID era.</w:t>
      </w:r>
    </w:p>
    <w:p w14:paraId="65B21032" w14:textId="77777777" w:rsidR="00186144" w:rsidRDefault="00186144" w:rsidP="00186144">
      <w:pPr>
        <w:pStyle w:val="ListParagraph"/>
        <w:ind w:left="1800"/>
      </w:pPr>
    </w:p>
    <w:p w14:paraId="0E28FA37" w14:textId="7CD16D34" w:rsidR="00186144" w:rsidRDefault="00186144" w:rsidP="00186144">
      <w:pPr>
        <w:pStyle w:val="ListParagraph"/>
        <w:numPr>
          <w:ilvl w:val="0"/>
          <w:numId w:val="2"/>
        </w:numPr>
        <w:ind w:left="1800"/>
      </w:pPr>
      <w:r>
        <w:t xml:space="preserve">Image and Market Positioning: While researching UNF, including your time spent with members of the UNF community, and the Jacksonville and Northeast Florida communities, you have heard about our great potential. Share with us your thoughts and ideas, perhaps three or four major themes, if deployed would lead to realizing our potential as a university, city, and region.  </w:t>
      </w:r>
    </w:p>
    <w:p w14:paraId="7834C3A3" w14:textId="77777777" w:rsidR="00186144" w:rsidRDefault="00186144" w:rsidP="00186144">
      <w:pPr>
        <w:pStyle w:val="ListParagraph"/>
      </w:pPr>
    </w:p>
    <w:p w14:paraId="75530CCB" w14:textId="47E23558" w:rsidR="00186144" w:rsidRDefault="00186144" w:rsidP="00186144">
      <w:pPr>
        <w:pStyle w:val="ListParagraph"/>
        <w:numPr>
          <w:ilvl w:val="0"/>
          <w:numId w:val="2"/>
        </w:numPr>
        <w:ind w:left="1800"/>
      </w:pPr>
      <w:r>
        <w:t>Diversity, Equity, and Inclusion: How do you define diversity, equity and inclusion and how does one measure the success and effectiveness of various initiatives to create an inclusive community of excellence? What kind of work have you done to enhance DEI?</w:t>
      </w:r>
    </w:p>
    <w:p w14:paraId="4C6EE77C" w14:textId="77777777" w:rsidR="00186144" w:rsidRDefault="00186144" w:rsidP="00186144">
      <w:pPr>
        <w:pStyle w:val="ListParagraph"/>
      </w:pPr>
    </w:p>
    <w:p w14:paraId="6C3196A7" w14:textId="77777777" w:rsidR="00186144" w:rsidRDefault="00186144" w:rsidP="00186144">
      <w:pPr>
        <w:pStyle w:val="ListParagraph"/>
        <w:numPr>
          <w:ilvl w:val="0"/>
          <w:numId w:val="2"/>
        </w:numPr>
        <w:ind w:left="1800"/>
      </w:pPr>
      <w:r>
        <w:t xml:space="preserve">Student Engagement: Tell us about a recent conversation you had with a student. What did you learn? In this post-COVID environment, what lessons can we apply to enhance and support student engagement now and in the future? </w:t>
      </w:r>
    </w:p>
    <w:p w14:paraId="6C6B09F0" w14:textId="5E4919CE" w:rsidR="00186144" w:rsidRDefault="00186144" w:rsidP="00186144">
      <w:pPr>
        <w:pStyle w:val="ListParagraph"/>
        <w:numPr>
          <w:ilvl w:val="0"/>
          <w:numId w:val="2"/>
        </w:numPr>
        <w:ind w:left="1800"/>
      </w:pPr>
      <w:r>
        <w:lastRenderedPageBreak/>
        <w:t xml:space="preserve">Self-Awareness: What is the most sobering feedback you ever received in a performance review? How did you handle it? What is the most problematic performance review you have ever delivered? In hindsight, would you have handled it differently? </w:t>
      </w:r>
    </w:p>
    <w:p w14:paraId="356FE6B4" w14:textId="77777777" w:rsidR="00186144" w:rsidRDefault="00186144" w:rsidP="00186144">
      <w:pPr>
        <w:pStyle w:val="ListParagraph"/>
        <w:ind w:left="1800"/>
      </w:pPr>
    </w:p>
    <w:p w14:paraId="46FF2325" w14:textId="77777777" w:rsidR="00186144" w:rsidRDefault="00186144" w:rsidP="00186144">
      <w:pPr>
        <w:pStyle w:val="ListParagraph"/>
        <w:numPr>
          <w:ilvl w:val="0"/>
          <w:numId w:val="2"/>
        </w:numPr>
        <w:ind w:left="1800"/>
      </w:pPr>
      <w:r>
        <w:t>Scenario: You arrive on campus and a social media firestorm has broken out over a sensitive topic that has already leaked to the press. Emotions are running high. You haven't even found the coffee machine yet, and everyone is turning to you for guidance. What do you do first? Walk us through how you would handle this.</w:t>
      </w:r>
    </w:p>
    <w:p w14:paraId="75CA6909" w14:textId="77777777" w:rsidR="00186144" w:rsidRDefault="00186144" w:rsidP="00186144">
      <w:pPr>
        <w:pStyle w:val="ListParagraph"/>
        <w:ind w:left="1440"/>
      </w:pPr>
    </w:p>
    <w:p w14:paraId="30C5EB29" w14:textId="17A37BA0" w:rsidR="006D3981" w:rsidRDefault="007648DF" w:rsidP="00186144">
      <w:pPr>
        <w:pStyle w:val="ListParagraph"/>
        <w:ind w:left="1440"/>
      </w:pPr>
      <w:r>
        <w:t xml:space="preserve">The candidate was given </w:t>
      </w:r>
      <w:r w:rsidR="006D3981">
        <w:t xml:space="preserve">approximately 5-7 minutes </w:t>
      </w:r>
      <w:r>
        <w:t>to respond to each question.</w:t>
      </w:r>
    </w:p>
    <w:p w14:paraId="35E8153E" w14:textId="77BE9C8C" w:rsidR="0062589D" w:rsidRDefault="006D3981" w:rsidP="0062589D">
      <w:pPr>
        <w:ind w:left="1440"/>
      </w:pPr>
      <w:r>
        <w:t xml:space="preserve">The </w:t>
      </w:r>
      <w:r w:rsidR="0062589D">
        <w:t xml:space="preserve">last </w:t>
      </w:r>
      <w:r w:rsidR="00800314">
        <w:t>portion</w:t>
      </w:r>
      <w:r w:rsidR="0062589D">
        <w:t xml:space="preserve"> of the interview </w:t>
      </w:r>
      <w:r w:rsidR="00800314">
        <w:t>was</w:t>
      </w:r>
      <w:r w:rsidR="0062589D">
        <w:t xml:space="preserve"> reserved for the </w:t>
      </w:r>
      <w:r w:rsidR="005D6A91">
        <w:t>candidate to ask any questions of the Board</w:t>
      </w:r>
      <w:r w:rsidR="0062589D">
        <w:t xml:space="preserve">, address </w:t>
      </w:r>
      <w:r w:rsidR="00800314">
        <w:t>follow-up</w:t>
      </w:r>
      <w:r w:rsidR="0062589D">
        <w:t xml:space="preserve"> questions</w:t>
      </w:r>
      <w:r w:rsidR="00800314">
        <w:t>, and</w:t>
      </w:r>
      <w:r w:rsidR="0062589D">
        <w:t xml:space="preserve"> open discussion.  </w:t>
      </w:r>
    </w:p>
    <w:p w14:paraId="200C5A9E" w14:textId="4FC4A320" w:rsidR="005D6A91" w:rsidRPr="0062589D" w:rsidRDefault="00452746" w:rsidP="0062589D">
      <w:pPr>
        <w:pStyle w:val="Heading2"/>
        <w:rPr>
          <w:b w:val="0"/>
        </w:rPr>
      </w:pPr>
      <w:r w:rsidRPr="00452746">
        <w:t>Item 4</w:t>
      </w:r>
      <w:r w:rsidRPr="00452746">
        <w:tab/>
      </w:r>
      <w:r w:rsidR="00057581">
        <w:tab/>
      </w:r>
      <w:r w:rsidRPr="00452746">
        <w:t>Adjournment</w:t>
      </w:r>
    </w:p>
    <w:p w14:paraId="3E3FAF8F" w14:textId="33882E46" w:rsidR="005D6A91" w:rsidRPr="005D6A91" w:rsidRDefault="002D3A49" w:rsidP="0062589D">
      <w:pPr>
        <w:ind w:left="720" w:firstLine="720"/>
        <w:rPr>
          <w:color w:val="4472C4" w:themeColor="accent1"/>
        </w:rPr>
      </w:pPr>
      <w:r>
        <w:t xml:space="preserve">Chair Hyde </w:t>
      </w:r>
      <w:r w:rsidR="005D6A91">
        <w:t xml:space="preserve">adjourned </w:t>
      </w:r>
      <w:r>
        <w:t xml:space="preserve">the meeting </w:t>
      </w:r>
      <w:r w:rsidR="005D6A91">
        <w:t xml:space="preserve">at </w:t>
      </w:r>
      <w:r w:rsidR="007648DF">
        <w:t>1</w:t>
      </w:r>
      <w:r w:rsidR="0086678C">
        <w:t>1</w:t>
      </w:r>
      <w:r w:rsidR="00D5772D">
        <w:t>:</w:t>
      </w:r>
      <w:r w:rsidR="0086678C">
        <w:t>00</w:t>
      </w:r>
      <w:r w:rsidR="0062589D">
        <w:t xml:space="preserve"> </w:t>
      </w:r>
      <w:r w:rsidR="0086678C">
        <w:t>a</w:t>
      </w:r>
      <w:r w:rsidR="007648DF">
        <w:t>.m.</w:t>
      </w:r>
    </w:p>
    <w:p w14:paraId="6B1CBDE0" w14:textId="77777777" w:rsidR="002F2F69" w:rsidRDefault="002F2F69"/>
    <w:sectPr w:rsidR="002F2F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29E2" w14:textId="77777777" w:rsidR="002473A2" w:rsidRDefault="002473A2" w:rsidP="002473A2">
      <w:pPr>
        <w:spacing w:after="0" w:line="240" w:lineRule="auto"/>
      </w:pPr>
      <w:r>
        <w:separator/>
      </w:r>
    </w:p>
  </w:endnote>
  <w:endnote w:type="continuationSeparator" w:id="0">
    <w:p w14:paraId="6336207D" w14:textId="77777777" w:rsidR="002473A2" w:rsidRDefault="002473A2" w:rsidP="0024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EDD" w14:textId="77777777" w:rsidR="002473A2" w:rsidRDefault="002473A2" w:rsidP="002473A2">
      <w:pPr>
        <w:spacing w:after="0" w:line="240" w:lineRule="auto"/>
      </w:pPr>
      <w:bookmarkStart w:id="0" w:name="_Hlk103757963"/>
      <w:bookmarkEnd w:id="0"/>
      <w:r>
        <w:separator/>
      </w:r>
    </w:p>
  </w:footnote>
  <w:footnote w:type="continuationSeparator" w:id="0">
    <w:p w14:paraId="5327EC60" w14:textId="77777777" w:rsidR="002473A2" w:rsidRDefault="002473A2" w:rsidP="0024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11B" w14:textId="1C38FE60" w:rsidR="000831AB" w:rsidRDefault="00CA6994" w:rsidP="00505478">
    <w:pPr>
      <w:pStyle w:val="Header"/>
      <w:jc w:val="center"/>
    </w:pPr>
    <w:r w:rsidRPr="00772D14">
      <w:rPr>
        <w:noProof/>
      </w:rPr>
      <w:drawing>
        <wp:inline distT="0" distB="0" distL="0" distR="0" wp14:anchorId="1F080586" wp14:editId="11C8B63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43E18F38" w14:textId="3F40244C" w:rsidR="00505478" w:rsidRDefault="00505478">
    <w:pPr>
      <w:pStyle w:val="Header"/>
    </w:pPr>
  </w:p>
  <w:p w14:paraId="56A493EC"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Board of Trustees Meetings</w:t>
    </w:r>
  </w:p>
  <w:p w14:paraId="5A020E64" w14:textId="5769030B"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May 1</w:t>
    </w:r>
    <w:r w:rsidR="004307C7">
      <w:rPr>
        <w:b/>
        <w:bCs/>
        <w:sz w:val="24"/>
        <w:szCs w:val="24"/>
      </w:rPr>
      <w:t>4</w:t>
    </w:r>
    <w:r w:rsidRPr="00505478">
      <w:rPr>
        <w:b/>
        <w:bCs/>
        <w:sz w:val="24"/>
        <w:szCs w:val="24"/>
      </w:rPr>
      <w:t>, 2022</w:t>
    </w:r>
  </w:p>
  <w:p w14:paraId="38A7ADA2" w14:textId="6A482483" w:rsidR="00505478" w:rsidRPr="00505478" w:rsidRDefault="004307C7" w:rsidP="0062589D">
    <w:pPr>
      <w:tabs>
        <w:tab w:val="center" w:pos="4680"/>
        <w:tab w:val="right" w:pos="9360"/>
      </w:tabs>
      <w:spacing w:after="0" w:line="276" w:lineRule="auto"/>
      <w:jc w:val="center"/>
      <w:rPr>
        <w:b/>
        <w:bCs/>
        <w:sz w:val="24"/>
        <w:szCs w:val="24"/>
      </w:rPr>
    </w:pPr>
    <w:r>
      <w:rPr>
        <w:b/>
        <w:bCs/>
        <w:sz w:val="24"/>
        <w:szCs w:val="24"/>
      </w:rPr>
      <w:t>9:00</w:t>
    </w:r>
    <w:r w:rsidR="00505478" w:rsidRPr="00505478">
      <w:rPr>
        <w:b/>
        <w:bCs/>
        <w:sz w:val="24"/>
        <w:szCs w:val="24"/>
      </w:rPr>
      <w:t xml:space="preserve"> am – 1</w:t>
    </w:r>
    <w:r>
      <w:rPr>
        <w:b/>
        <w:bCs/>
        <w:sz w:val="24"/>
        <w:szCs w:val="24"/>
      </w:rPr>
      <w:t>1:00</w:t>
    </w:r>
    <w:r w:rsidR="00505478" w:rsidRPr="00505478">
      <w:rPr>
        <w:b/>
        <w:bCs/>
        <w:sz w:val="24"/>
        <w:szCs w:val="24"/>
      </w:rPr>
      <w:t xml:space="preserve"> </w:t>
    </w:r>
    <w:r>
      <w:rPr>
        <w:b/>
        <w:bCs/>
        <w:sz w:val="24"/>
        <w:szCs w:val="24"/>
      </w:rPr>
      <w:t>a</w:t>
    </w:r>
    <w:r w:rsidR="00505478" w:rsidRPr="00505478">
      <w:rPr>
        <w:b/>
        <w:bCs/>
        <w:sz w:val="24"/>
        <w:szCs w:val="24"/>
      </w:rPr>
      <w:t>m</w:t>
    </w:r>
  </w:p>
  <w:p w14:paraId="039D975E" w14:textId="77777777" w:rsidR="0062589D" w:rsidRDefault="0062589D" w:rsidP="00505478">
    <w:pPr>
      <w:tabs>
        <w:tab w:val="center" w:pos="4680"/>
        <w:tab w:val="right" w:pos="9360"/>
      </w:tabs>
      <w:spacing w:after="0" w:line="240" w:lineRule="auto"/>
      <w:jc w:val="center"/>
      <w:rPr>
        <w:i/>
        <w:iCs/>
        <w:sz w:val="24"/>
        <w:szCs w:val="24"/>
      </w:rPr>
    </w:pPr>
  </w:p>
  <w:p w14:paraId="51346A75" w14:textId="7E28F074"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Talon Room</w:t>
    </w:r>
  </w:p>
  <w:p w14:paraId="62E4F6C6" w14:textId="77777777"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Building 16, Fourth Floor</w:t>
    </w:r>
  </w:p>
  <w:p w14:paraId="6C25D992" w14:textId="77777777" w:rsidR="00505478" w:rsidRDefault="0050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F4060"/>
    <w:multiLevelType w:val="hybridMultilevel"/>
    <w:tmpl w:val="598CCD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E6F73CD"/>
    <w:multiLevelType w:val="hybridMultilevel"/>
    <w:tmpl w:val="D2047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24636"/>
    <w:multiLevelType w:val="hybridMultilevel"/>
    <w:tmpl w:val="9EB646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1"/>
    <w:rsid w:val="00013CA5"/>
    <w:rsid w:val="00057581"/>
    <w:rsid w:val="000831AB"/>
    <w:rsid w:val="00134A22"/>
    <w:rsid w:val="00186144"/>
    <w:rsid w:val="001B33D4"/>
    <w:rsid w:val="00232E64"/>
    <w:rsid w:val="002473A2"/>
    <w:rsid w:val="002D3A49"/>
    <w:rsid w:val="002F2F69"/>
    <w:rsid w:val="003234FB"/>
    <w:rsid w:val="00345797"/>
    <w:rsid w:val="004307C7"/>
    <w:rsid w:val="00452746"/>
    <w:rsid w:val="00474349"/>
    <w:rsid w:val="004A2CB1"/>
    <w:rsid w:val="0050026F"/>
    <w:rsid w:val="00505478"/>
    <w:rsid w:val="00521A80"/>
    <w:rsid w:val="005576DA"/>
    <w:rsid w:val="00585986"/>
    <w:rsid w:val="005D6A91"/>
    <w:rsid w:val="005E72B9"/>
    <w:rsid w:val="005F7E8B"/>
    <w:rsid w:val="0062589D"/>
    <w:rsid w:val="00693592"/>
    <w:rsid w:val="006D3981"/>
    <w:rsid w:val="0073206A"/>
    <w:rsid w:val="007619AE"/>
    <w:rsid w:val="007648DF"/>
    <w:rsid w:val="007772E1"/>
    <w:rsid w:val="007D22D1"/>
    <w:rsid w:val="00800314"/>
    <w:rsid w:val="008522B2"/>
    <w:rsid w:val="0086678C"/>
    <w:rsid w:val="0091404F"/>
    <w:rsid w:val="00993E1B"/>
    <w:rsid w:val="009A00C3"/>
    <w:rsid w:val="00A23E21"/>
    <w:rsid w:val="00A426AA"/>
    <w:rsid w:val="00C31D56"/>
    <w:rsid w:val="00C33D66"/>
    <w:rsid w:val="00C45C61"/>
    <w:rsid w:val="00CA6994"/>
    <w:rsid w:val="00CC3A10"/>
    <w:rsid w:val="00CE7BFC"/>
    <w:rsid w:val="00D5772D"/>
    <w:rsid w:val="00D87CBC"/>
    <w:rsid w:val="00DB7F27"/>
    <w:rsid w:val="00DD0DE1"/>
    <w:rsid w:val="00F076D7"/>
    <w:rsid w:val="00F44534"/>
    <w:rsid w:val="00FC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C1B323"/>
  <w15:chartTrackingRefBased/>
  <w15:docId w15:val="{528A90C8-3D3F-46EA-B04E-DAA95848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9D"/>
    <w:rPr>
      <w:rFonts w:ascii="Book Antiqua" w:hAnsi="Book Antiqua"/>
    </w:rPr>
  </w:style>
  <w:style w:type="paragraph" w:styleId="Heading2">
    <w:name w:val="heading 2"/>
    <w:basedOn w:val="Normal"/>
    <w:next w:val="Normal"/>
    <w:link w:val="Heading2Char"/>
    <w:uiPriority w:val="9"/>
    <w:unhideWhenUsed/>
    <w:qFormat/>
    <w:rsid w:val="0005758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46"/>
    <w:pPr>
      <w:ind w:left="720"/>
      <w:contextualSpacing/>
    </w:pPr>
  </w:style>
  <w:style w:type="paragraph" w:styleId="Header">
    <w:name w:val="header"/>
    <w:basedOn w:val="Normal"/>
    <w:link w:val="HeaderChar"/>
    <w:uiPriority w:val="99"/>
    <w:unhideWhenUsed/>
    <w:rsid w:val="0024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A2"/>
  </w:style>
  <w:style w:type="paragraph" w:styleId="Footer">
    <w:name w:val="footer"/>
    <w:basedOn w:val="Normal"/>
    <w:link w:val="FooterChar"/>
    <w:uiPriority w:val="99"/>
    <w:unhideWhenUsed/>
    <w:rsid w:val="0024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A2"/>
  </w:style>
  <w:style w:type="character" w:customStyle="1" w:styleId="Heading2Char">
    <w:name w:val="Heading 2 Char"/>
    <w:basedOn w:val="DefaultParagraphFont"/>
    <w:link w:val="Heading2"/>
    <w:uiPriority w:val="9"/>
    <w:rsid w:val="00057581"/>
    <w:rPr>
      <w:rFonts w:ascii="Book Antiqua" w:eastAsiaTheme="majorEastAsia" w:hAnsi="Book Antiqu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DD6F-2012-4A79-81DF-25F847B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tti, Hether</dc:creator>
  <cp:keywords/>
  <dc:description/>
  <cp:lastModifiedBy>Celetti, Hether</cp:lastModifiedBy>
  <cp:revision>4</cp:revision>
  <cp:lastPrinted>2022-05-18T18:27:00Z</cp:lastPrinted>
  <dcterms:created xsi:type="dcterms:W3CDTF">2022-05-20T17:48:00Z</dcterms:created>
  <dcterms:modified xsi:type="dcterms:W3CDTF">2022-07-26T13:58:00Z</dcterms:modified>
</cp:coreProperties>
</file>